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C2" w:rsidRDefault="007511C2"/>
    <w:p w:rsidR="007511C2" w:rsidRDefault="007511C2">
      <w:r>
        <w:rPr>
          <w:noProof/>
        </w:rPr>
        <w:drawing>
          <wp:inline distT="0" distB="0" distL="0" distR="0">
            <wp:extent cx="5568950" cy="7425267"/>
            <wp:effectExtent l="19050" t="0" r="0" b="0"/>
            <wp:docPr id="4" name="Picture 0" descr="WhatsApp Image 2022-01-31 at 11.05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31 at 11.05.25 A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74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7511C2" w:rsidRDefault="007511C2">
      <w:r>
        <w:rPr>
          <w:noProof/>
        </w:rPr>
        <w:lastRenderedPageBreak/>
        <w:drawing>
          <wp:inline distT="0" distB="0" distL="0" distR="0">
            <wp:extent cx="5943600" cy="6096000"/>
            <wp:effectExtent l="19050" t="0" r="0" b="0"/>
            <wp:docPr id="5" name="Picture 4" descr="WhatsApp Image 2022-01-31 at 11.05.2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31 at 11.05.25 AM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2" w:rsidRPr="007511C2" w:rsidRDefault="007511C2" w:rsidP="007511C2"/>
    <w:p w:rsidR="007511C2" w:rsidRDefault="007511C2" w:rsidP="007511C2"/>
    <w:p w:rsidR="007511C2" w:rsidRDefault="007511C2" w:rsidP="007511C2">
      <w:pPr>
        <w:tabs>
          <w:tab w:val="left" w:pos="1270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4857750" cy="6477000"/>
            <wp:effectExtent l="19050" t="0" r="0" b="0"/>
            <wp:docPr id="6" name="Picture 5" descr="WhatsApp Image 2022-01-31 at 11.05.25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31 at 11.05.25 AM (2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2" w:rsidRDefault="007511C2" w:rsidP="007511C2"/>
    <w:p w:rsidR="007511C2" w:rsidRDefault="007511C2" w:rsidP="007511C2">
      <w:pPr>
        <w:tabs>
          <w:tab w:val="left" w:pos="5200"/>
        </w:tabs>
      </w:pPr>
      <w:r>
        <w:tab/>
      </w:r>
    </w:p>
    <w:p w:rsidR="007511C2" w:rsidRDefault="007511C2">
      <w:r>
        <w:br w:type="page"/>
      </w:r>
    </w:p>
    <w:p w:rsidR="007511C2" w:rsidRDefault="007511C2" w:rsidP="007511C2">
      <w:pPr>
        <w:tabs>
          <w:tab w:val="left" w:pos="5200"/>
        </w:tabs>
      </w:pPr>
      <w:r>
        <w:rPr>
          <w:noProof/>
        </w:rPr>
        <w:lastRenderedPageBreak/>
        <w:drawing>
          <wp:inline distT="0" distB="0" distL="0" distR="0">
            <wp:extent cx="5943600" cy="3986530"/>
            <wp:effectExtent l="19050" t="0" r="0" b="0"/>
            <wp:docPr id="7" name="Picture 6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2" w:rsidRPr="007511C2" w:rsidRDefault="007511C2" w:rsidP="007511C2"/>
    <w:p w:rsidR="007511C2" w:rsidRPr="007511C2" w:rsidRDefault="007511C2" w:rsidP="007511C2"/>
    <w:p w:rsidR="007511C2" w:rsidRPr="007511C2" w:rsidRDefault="007511C2" w:rsidP="007511C2"/>
    <w:p w:rsidR="007511C2" w:rsidRDefault="007511C2" w:rsidP="007511C2"/>
    <w:p w:rsidR="007511C2" w:rsidRDefault="007511C2" w:rsidP="007511C2"/>
    <w:p w:rsidR="007511C2" w:rsidRDefault="007511C2">
      <w:r>
        <w:br w:type="page"/>
      </w:r>
    </w:p>
    <w:p w:rsidR="007511C2" w:rsidRDefault="007511C2" w:rsidP="007511C2">
      <w:r>
        <w:rPr>
          <w:noProof/>
        </w:rPr>
        <w:lastRenderedPageBreak/>
        <w:drawing>
          <wp:inline distT="0" distB="0" distL="0" distR="0">
            <wp:extent cx="5505450" cy="7340600"/>
            <wp:effectExtent l="19050" t="0" r="0" b="0"/>
            <wp:docPr id="8" name="Picture 7" descr="WhatsApp Image 2022-01-31 at 11.05.25 A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31 at 11.05.25 AM (3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C2" w:rsidRDefault="007511C2" w:rsidP="007511C2"/>
    <w:p w:rsidR="007511C2" w:rsidRDefault="007511C2" w:rsidP="007511C2">
      <w:pPr>
        <w:tabs>
          <w:tab w:val="left" w:pos="3300"/>
        </w:tabs>
      </w:pPr>
      <w:r>
        <w:tab/>
      </w:r>
    </w:p>
    <w:p w:rsidR="00842A79" w:rsidRPr="007511C2" w:rsidRDefault="007511C2" w:rsidP="007511C2">
      <w:r>
        <w:br w:type="page"/>
      </w:r>
      <w:r>
        <w:rPr>
          <w:noProof/>
        </w:rPr>
        <w:lastRenderedPageBreak/>
        <w:drawing>
          <wp:inline distT="0" distB="0" distL="0" distR="0">
            <wp:extent cx="5943600" cy="3190240"/>
            <wp:effectExtent l="19050" t="0" r="0" b="0"/>
            <wp:docPr id="9" name="Picture 8" descr="WhatsApp Image 2022-01-31 at 10.49.3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31 at 10.49.33 A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A79" w:rsidRPr="007511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A79" w:rsidRDefault="00842A79" w:rsidP="007511C2">
      <w:pPr>
        <w:spacing w:after="0" w:line="240" w:lineRule="auto"/>
      </w:pPr>
      <w:r>
        <w:separator/>
      </w:r>
    </w:p>
  </w:endnote>
  <w:endnote w:type="continuationSeparator" w:id="1">
    <w:p w:rsidR="00842A79" w:rsidRDefault="00842A79" w:rsidP="0075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A79" w:rsidRDefault="00842A79" w:rsidP="007511C2">
      <w:pPr>
        <w:spacing w:after="0" w:line="240" w:lineRule="auto"/>
      </w:pPr>
      <w:r>
        <w:separator/>
      </w:r>
    </w:p>
  </w:footnote>
  <w:footnote w:type="continuationSeparator" w:id="1">
    <w:p w:rsidR="00842A79" w:rsidRDefault="00842A79" w:rsidP="007511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11C2"/>
    <w:rsid w:val="007511C2"/>
    <w:rsid w:val="0084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1C2"/>
  </w:style>
  <w:style w:type="paragraph" w:styleId="Footer">
    <w:name w:val="footer"/>
    <w:basedOn w:val="Normal"/>
    <w:link w:val="FooterChar"/>
    <w:uiPriority w:val="99"/>
    <w:semiHidden/>
    <w:unhideWhenUsed/>
    <w:rsid w:val="00751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1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6B51-0B9A-4ED3-A2EC-6F8DBEB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anral</dc:creator>
  <cp:keywords/>
  <dc:description/>
  <cp:lastModifiedBy>Harsh Manral</cp:lastModifiedBy>
  <cp:revision>2</cp:revision>
  <dcterms:created xsi:type="dcterms:W3CDTF">2022-01-31T05:46:00Z</dcterms:created>
  <dcterms:modified xsi:type="dcterms:W3CDTF">2022-01-31T05:52:00Z</dcterms:modified>
</cp:coreProperties>
</file>